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20F2" w14:textId="2E954DCA" w:rsidR="00405C0E" w:rsidRDefault="000B3D02" w:rsidP="008745E1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‘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05C0E" w14:paraId="3496F6F4" w14:textId="77777777" w:rsidTr="00F0223A">
        <w:tc>
          <w:tcPr>
            <w:tcW w:w="3256" w:type="dxa"/>
            <w:shd w:val="clear" w:color="auto" w:fill="FFE599" w:themeFill="accent4" w:themeFillTint="66"/>
          </w:tcPr>
          <w:p w14:paraId="1BAC97D7" w14:textId="77777777" w:rsidR="00405C0E" w:rsidRDefault="00405C0E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Event information</w:t>
            </w:r>
          </w:p>
          <w:p w14:paraId="5D1ABF05" w14:textId="58E35265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B291E">
              <w:rPr>
                <w:rFonts w:ascii="Candara" w:hAnsi="Candar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8531F2" wp14:editId="3FAF18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76835</wp:posOffset>
                      </wp:positionV>
                      <wp:extent cx="1072515" cy="982980"/>
                      <wp:effectExtent l="0" t="0" r="13335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558FF" w14:textId="77777777" w:rsidR="008745E1" w:rsidRDefault="008745E1" w:rsidP="008745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40CE6" wp14:editId="29FDABC1">
                                        <wp:extent cx="967740" cy="1018540"/>
                                        <wp:effectExtent l="0" t="0" r="3810" b="0"/>
                                        <wp:docPr id="1844385098" name="Picture 1844385098" descr="Free Yoda Star Wars illustration and pi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ree Yoda Star Wars illustration and pi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7740" cy="1018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5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45pt;margin-top:6.05pt;width:84.4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">
                      <v:textbox>
                        <w:txbxContent>
                          <w:p w14:paraId="4C9558FF" w14:textId="77777777" w:rsidR="008745E1" w:rsidRDefault="008745E1" w:rsidP="008745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40CE6" wp14:editId="29FDABC1">
                                  <wp:extent cx="967740" cy="1018540"/>
                                  <wp:effectExtent l="0" t="0" r="3810" b="0"/>
                                  <wp:docPr id="1844385098" name="Picture 1844385098" descr="Free Yoda Star Wars illustration and 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Yoda Star Wars illustration and 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6200CD" w14:textId="123A1278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E7A1C0A" w14:textId="77777777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CEF0B09" w14:textId="007FCE58" w:rsidR="008B291E" w:rsidRPr="0090602F" w:rsidRDefault="008B291E" w:rsidP="008B291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E599" w:themeFill="accent4" w:themeFillTint="66"/>
          </w:tcPr>
          <w:p w14:paraId="5746DB86" w14:textId="18D874C7" w:rsidR="00F0223A" w:rsidRPr="00384A59" w:rsidRDefault="00405C0E" w:rsidP="00F0223A">
            <w:pPr>
              <w:spacing w:line="36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Tarves Heritage </w:t>
            </w:r>
            <w:r w:rsidR="001E6E74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Project</w:t>
            </w: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</w:t>
            </w:r>
            <w:r w:rsidR="00F0223A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- SC No 021511</w:t>
            </w:r>
          </w:p>
          <w:p w14:paraId="68C4750C" w14:textId="320F56DB" w:rsidR="00405C0E" w:rsidRPr="00384A59" w:rsidRDefault="00F0223A" w:rsidP="008745E1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2023 </w:t>
            </w:r>
            <w:r w:rsidR="00405C0E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Scarecrow Festival</w:t>
            </w:r>
            <w:r w:rsidR="00384A59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Entry form</w:t>
            </w:r>
          </w:p>
          <w:p w14:paraId="48E2B9F7" w14:textId="77777777" w:rsidR="008745E1" w:rsidRPr="00384A59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</w:p>
          <w:p w14:paraId="331F9478" w14:textId="2133098A" w:rsidR="008745E1" w:rsidRPr="00384A59" w:rsidRDefault="001E6E74" w:rsidP="008745E1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Y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our own </w:t>
            </w:r>
            <w:r w:rsidR="008745E1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Star Wars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</w:t>
            </w:r>
            <w: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themed 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character</w:t>
            </w:r>
          </w:p>
          <w:p w14:paraId="6962A478" w14:textId="77777777" w:rsidR="008745E1" w:rsidRPr="00F0223A" w:rsidRDefault="008745E1" w:rsidP="008745E1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</w:p>
          <w:p w14:paraId="59873F5F" w14:textId="0233FE4E" w:rsidR="008745E1" w:rsidRPr="002E66A6" w:rsidRDefault="008745E1" w:rsidP="008745E1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</w:p>
        </w:tc>
      </w:tr>
      <w:tr w:rsidR="00F0223A" w14:paraId="239263DF" w14:textId="77777777" w:rsidTr="00F0223A">
        <w:tc>
          <w:tcPr>
            <w:tcW w:w="9351" w:type="dxa"/>
            <w:gridSpan w:val="2"/>
          </w:tcPr>
          <w:p w14:paraId="19CE8A0A" w14:textId="559C1913" w:rsidR="00F0223A" w:rsidRPr="0090602F" w:rsidRDefault="00F0223A" w:rsidP="00405C0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C57A91" w14:paraId="2FF1D79B" w14:textId="77777777" w:rsidTr="00C57A91">
        <w:trPr>
          <w:trHeight w:val="492"/>
        </w:trPr>
        <w:tc>
          <w:tcPr>
            <w:tcW w:w="3256" w:type="dxa"/>
            <w:shd w:val="clear" w:color="auto" w:fill="FFE599" w:themeFill="accent4" w:themeFillTint="66"/>
          </w:tcPr>
          <w:p w14:paraId="18575FAC" w14:textId="5566F71E" w:rsidR="00C57A91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14:paraId="6AFE117D" w14:textId="66440BD4" w:rsidR="00C57A91" w:rsidRPr="002E66A6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Scarecrows to be on display from Monday 16 </w:t>
            </w:r>
            <w:r w:rsidRPr="0090602F">
              <w:rPr>
                <w:rFonts w:ascii="Candara" w:hAnsi="Candara"/>
                <w:sz w:val="28"/>
                <w:szCs w:val="28"/>
              </w:rPr>
              <w:t>October to S</w:t>
            </w:r>
            <w:r>
              <w:rPr>
                <w:rFonts w:ascii="Candara" w:hAnsi="Candara"/>
                <w:sz w:val="28"/>
                <w:szCs w:val="28"/>
              </w:rPr>
              <w:t>unday 29</w:t>
            </w:r>
            <w:r w:rsidRPr="0090602F">
              <w:rPr>
                <w:rFonts w:ascii="Candara" w:hAnsi="Candara"/>
                <w:sz w:val="28"/>
                <w:szCs w:val="28"/>
              </w:rPr>
              <w:t xml:space="preserve"> October 202</w:t>
            </w:r>
            <w:r>
              <w:rPr>
                <w:rFonts w:ascii="Candara" w:hAnsi="Candara"/>
                <w:sz w:val="28"/>
                <w:szCs w:val="28"/>
              </w:rPr>
              <w:t>3 and must be displayed at the address given on the contact details below.</w:t>
            </w:r>
          </w:p>
        </w:tc>
      </w:tr>
      <w:tr w:rsidR="00C57A91" w14:paraId="62405BC9" w14:textId="77777777" w:rsidTr="00F0223A">
        <w:trPr>
          <w:trHeight w:val="684"/>
        </w:trPr>
        <w:tc>
          <w:tcPr>
            <w:tcW w:w="3256" w:type="dxa"/>
            <w:shd w:val="clear" w:color="auto" w:fill="FFFFFF" w:themeFill="background1"/>
          </w:tcPr>
          <w:p w14:paraId="3EA2DADE" w14:textId="77777777" w:rsidR="00C57A91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08B3513E" w14:textId="77777777" w:rsidR="00C57A91" w:rsidRDefault="00C57A91" w:rsidP="00E373A6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F0223A" w14:paraId="08B91A86" w14:textId="77777777" w:rsidTr="00F0223A">
        <w:tc>
          <w:tcPr>
            <w:tcW w:w="3256" w:type="dxa"/>
            <w:shd w:val="clear" w:color="auto" w:fill="FFFFFF" w:themeFill="background1"/>
          </w:tcPr>
          <w:p w14:paraId="6C5D50C9" w14:textId="77777777" w:rsidR="00F0223A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2F128DA" w14:textId="77777777" w:rsidR="00F0223A" w:rsidRPr="002E66A6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05C0E" w14:paraId="48C7F67C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764FCA3F" w14:textId="33A63D98" w:rsidR="00405C0E" w:rsidRPr="0090602F" w:rsidRDefault="00E373A6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 xml:space="preserve">Event </w:t>
            </w:r>
            <w:r w:rsidR="004A72F0">
              <w:rPr>
                <w:rFonts w:ascii="Candara" w:hAnsi="Candara"/>
                <w:b/>
                <w:bCs/>
                <w:sz w:val="28"/>
                <w:szCs w:val="28"/>
              </w:rPr>
              <w:t>o</w:t>
            </w: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rganisers</w:t>
            </w:r>
          </w:p>
        </w:tc>
        <w:tc>
          <w:tcPr>
            <w:tcW w:w="6095" w:type="dxa"/>
            <w:shd w:val="clear" w:color="auto" w:fill="auto"/>
          </w:tcPr>
          <w:p w14:paraId="6E0ECC7E" w14:textId="41830432" w:rsidR="00405C0E" w:rsidRPr="002E66A6" w:rsidRDefault="00E373A6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2E66A6">
              <w:rPr>
                <w:rFonts w:ascii="Candara" w:hAnsi="Candara"/>
                <w:b/>
                <w:bCs/>
                <w:sz w:val="28"/>
                <w:szCs w:val="28"/>
              </w:rPr>
              <w:t xml:space="preserve">Tarves Heritage </w:t>
            </w:r>
            <w:r w:rsidR="001E6E74">
              <w:rPr>
                <w:rFonts w:ascii="Candara" w:hAnsi="Candara"/>
                <w:b/>
                <w:bCs/>
                <w:sz w:val="28"/>
                <w:szCs w:val="28"/>
              </w:rPr>
              <w:t>Project</w:t>
            </w:r>
          </w:p>
        </w:tc>
      </w:tr>
      <w:tr w:rsidR="00F0223A" w14:paraId="094B857F" w14:textId="77777777" w:rsidTr="00F0223A">
        <w:tc>
          <w:tcPr>
            <w:tcW w:w="3256" w:type="dxa"/>
            <w:shd w:val="clear" w:color="auto" w:fill="FFFFFF" w:themeFill="background1"/>
          </w:tcPr>
          <w:p w14:paraId="576A3C10" w14:textId="77777777" w:rsidR="00F0223A" w:rsidRPr="0090602F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18F15FE" w14:textId="77777777" w:rsidR="00F0223A" w:rsidRPr="002E66A6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05C0E" w14:paraId="32059719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3A47BE80" w14:textId="044AA794" w:rsidR="00405C0E" w:rsidRPr="0090602F" w:rsidRDefault="000A21C8" w:rsidP="000A21C8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6095" w:type="dxa"/>
          </w:tcPr>
          <w:p w14:paraId="6D640AF7" w14:textId="1497774D" w:rsidR="00405C0E" w:rsidRPr="0090602F" w:rsidRDefault="00000000" w:rsidP="000A21C8">
            <w:pPr>
              <w:rPr>
                <w:rFonts w:ascii="Candara" w:hAnsi="Candara"/>
                <w:sz w:val="28"/>
                <w:szCs w:val="28"/>
              </w:rPr>
            </w:pPr>
            <w:hyperlink r:id="rId10" w:history="1">
              <w:r w:rsidR="000A21C8" w:rsidRPr="0090602F">
                <w:rPr>
                  <w:rStyle w:val="Hyperlink"/>
                  <w:rFonts w:ascii="Candara" w:hAnsi="Candara"/>
                  <w:sz w:val="28"/>
                  <w:szCs w:val="28"/>
                </w:rPr>
                <w:t>tarvesheritage@outlook.com</w:t>
              </w:r>
            </w:hyperlink>
            <w:r w:rsidR="000A21C8" w:rsidRPr="0090602F">
              <w:rPr>
                <w:rFonts w:ascii="Candara" w:hAnsi="Candara"/>
                <w:sz w:val="28"/>
                <w:szCs w:val="28"/>
              </w:rPr>
              <w:t>; or via Tarves Heritage Project Facebook page</w:t>
            </w:r>
          </w:p>
        </w:tc>
      </w:tr>
      <w:tr w:rsidR="00405C0E" w14:paraId="52FD7ACD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3CF9AD09" w14:textId="26C4C377" w:rsidR="00405C0E" w:rsidRPr="0090602F" w:rsidRDefault="004A72F0" w:rsidP="000A21C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Your contact details</w:t>
            </w:r>
          </w:p>
        </w:tc>
        <w:tc>
          <w:tcPr>
            <w:tcW w:w="6095" w:type="dxa"/>
            <w:shd w:val="clear" w:color="auto" w:fill="auto"/>
          </w:tcPr>
          <w:p w14:paraId="51700F08" w14:textId="77777777" w:rsidR="00405C0E" w:rsidRPr="0090602F" w:rsidRDefault="00405C0E" w:rsidP="003B5371">
            <w:pPr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405C0E" w14:paraId="65AE44F2" w14:textId="77777777" w:rsidTr="00F0223A">
        <w:tc>
          <w:tcPr>
            <w:tcW w:w="3256" w:type="dxa"/>
          </w:tcPr>
          <w:p w14:paraId="615CDC98" w14:textId="31567AC0" w:rsidR="00405C0E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095" w:type="dxa"/>
          </w:tcPr>
          <w:p w14:paraId="4287900E" w14:textId="77777777" w:rsidR="00405C0E" w:rsidRPr="0090602F" w:rsidRDefault="00405C0E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15429002" w14:textId="77777777" w:rsidTr="00F0223A">
        <w:tc>
          <w:tcPr>
            <w:tcW w:w="3256" w:type="dxa"/>
          </w:tcPr>
          <w:p w14:paraId="03E62856" w14:textId="220174E7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095" w:type="dxa"/>
          </w:tcPr>
          <w:p w14:paraId="2FA62E14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2AF8167B" w14:textId="77777777" w:rsidTr="00F0223A">
        <w:tc>
          <w:tcPr>
            <w:tcW w:w="3256" w:type="dxa"/>
          </w:tcPr>
          <w:p w14:paraId="022C920E" w14:textId="1DF3EE93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2EBCBDA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BD4476" w14:paraId="3057E70C" w14:textId="77777777" w:rsidTr="00F0223A">
        <w:tc>
          <w:tcPr>
            <w:tcW w:w="3256" w:type="dxa"/>
          </w:tcPr>
          <w:p w14:paraId="035966E5" w14:textId="77777777" w:rsidR="00BD4476" w:rsidRPr="0090602F" w:rsidRDefault="00BD4476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CD0C27" w14:textId="77777777" w:rsidR="00BD4476" w:rsidRPr="0090602F" w:rsidRDefault="00BD4476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23B70DE3" w14:textId="77777777" w:rsidTr="00F0223A">
        <w:tc>
          <w:tcPr>
            <w:tcW w:w="3256" w:type="dxa"/>
          </w:tcPr>
          <w:p w14:paraId="4BAF22D2" w14:textId="32143886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6095" w:type="dxa"/>
          </w:tcPr>
          <w:p w14:paraId="18D7A3E4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0270680A" w14:textId="77777777" w:rsidTr="00F0223A">
        <w:tc>
          <w:tcPr>
            <w:tcW w:w="3256" w:type="dxa"/>
          </w:tcPr>
          <w:p w14:paraId="0E97A06C" w14:textId="1CD61CA6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6095" w:type="dxa"/>
          </w:tcPr>
          <w:p w14:paraId="69F1F5D2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2E66A6" w14:paraId="1CCAB292" w14:textId="77777777" w:rsidTr="00F0223A">
        <w:tc>
          <w:tcPr>
            <w:tcW w:w="3256" w:type="dxa"/>
            <w:shd w:val="clear" w:color="auto" w:fill="FFE599" w:themeFill="accent4" w:themeFillTint="66"/>
          </w:tcPr>
          <w:p w14:paraId="6AEAA12B" w14:textId="59964B96" w:rsidR="002E66A6" w:rsidRDefault="002E66A6" w:rsidP="002E66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2E66A6">
              <w:rPr>
                <w:rFonts w:ascii="Candara" w:hAnsi="Candara"/>
                <w:b/>
                <w:bCs/>
                <w:sz w:val="28"/>
                <w:szCs w:val="28"/>
              </w:rPr>
              <w:t>Completed entry forms</w:t>
            </w:r>
          </w:p>
          <w:p w14:paraId="75DEA0D1" w14:textId="78CC5E45" w:rsidR="00184212" w:rsidRDefault="00184212" w:rsidP="002E66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3497015" w14:textId="4E1B1906" w:rsidR="00184212" w:rsidRDefault="008745E1" w:rsidP="00184212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BE3EF" wp14:editId="7783F8C0">
                  <wp:extent cx="853440" cy="1668145"/>
                  <wp:effectExtent l="0" t="0" r="3810" b="0"/>
                  <wp:docPr id="1219621589" name="Picture 1219621589" descr="Free Characters Star Wars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Characters Star Wars photo and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" t="3172" r="80700" b="-453"/>
                          <a:stretch/>
                        </pic:blipFill>
                        <pic:spPr bwMode="auto">
                          <a:xfrm>
                            <a:off x="0" y="0"/>
                            <a:ext cx="867861" cy="16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2C254" w14:textId="77777777" w:rsidR="008B291E" w:rsidRDefault="008B291E" w:rsidP="002E66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05660900" w14:textId="52B0DA81" w:rsidR="008B291E" w:rsidRDefault="008B291E" w:rsidP="008B291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39ABB798" w14:textId="6A73FB4D" w:rsidR="00B01D87" w:rsidRDefault="002E66A6" w:rsidP="002E66A6">
            <w:pPr>
              <w:rPr>
                <w:rFonts w:ascii="Candara" w:hAnsi="Candara"/>
                <w:sz w:val="28"/>
                <w:szCs w:val="28"/>
              </w:rPr>
            </w:pPr>
            <w:r w:rsidRPr="002E66A6">
              <w:rPr>
                <w:rFonts w:ascii="Candara" w:hAnsi="Candara"/>
                <w:sz w:val="28"/>
                <w:szCs w:val="28"/>
              </w:rPr>
              <w:t>Please return completed entry form</w:t>
            </w:r>
            <w:r w:rsidR="00D10C62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no later than </w:t>
            </w:r>
            <w:r w:rsidR="004A72F0">
              <w:rPr>
                <w:rFonts w:ascii="Candara" w:hAnsi="Candara"/>
                <w:sz w:val="28"/>
                <w:szCs w:val="28"/>
              </w:rPr>
              <w:t>Sunday 8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 October</w:t>
            </w:r>
            <w:r w:rsidR="00B01D87">
              <w:rPr>
                <w:rFonts w:ascii="Candara" w:hAnsi="Candara"/>
                <w:sz w:val="28"/>
                <w:szCs w:val="28"/>
              </w:rPr>
              <w:t>.  You can reply via:</w:t>
            </w:r>
          </w:p>
          <w:p w14:paraId="53CA7322" w14:textId="77777777" w:rsidR="008B291E" w:rsidRPr="008B291E" w:rsidRDefault="008B291E" w:rsidP="002E66A6">
            <w:pPr>
              <w:rPr>
                <w:rFonts w:ascii="Candara" w:hAnsi="Candara"/>
                <w:sz w:val="16"/>
                <w:szCs w:val="16"/>
              </w:rPr>
            </w:pPr>
          </w:p>
          <w:p w14:paraId="16824ADE" w14:textId="7E187F92" w:rsidR="00C95647" w:rsidRDefault="002E66A6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B01D87">
              <w:rPr>
                <w:rFonts w:ascii="Candara" w:hAnsi="Candara"/>
                <w:sz w:val="28"/>
                <w:szCs w:val="28"/>
              </w:rPr>
              <w:t xml:space="preserve">email </w:t>
            </w:r>
            <w:r w:rsidR="00282094" w:rsidRPr="00B01D87">
              <w:rPr>
                <w:rFonts w:ascii="Candara" w:hAnsi="Candara"/>
                <w:sz w:val="28"/>
                <w:szCs w:val="28"/>
              </w:rPr>
              <w:t xml:space="preserve">to </w:t>
            </w:r>
            <w:hyperlink r:id="rId12" w:history="1">
              <w:r w:rsidR="00282094" w:rsidRPr="00B01D87">
                <w:rPr>
                  <w:rStyle w:val="Hyperlink"/>
                  <w:rFonts w:ascii="Candara" w:hAnsi="Candara"/>
                  <w:sz w:val="28"/>
                  <w:szCs w:val="28"/>
                </w:rPr>
                <w:t>tarvesheritage@outlook.com</w:t>
              </w:r>
            </w:hyperlink>
            <w:r w:rsidR="00282094" w:rsidRPr="00B01D87"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14:paraId="4115B667" w14:textId="2E60F92D" w:rsidR="00B01D87" w:rsidRPr="00B01D87" w:rsidRDefault="00B01D87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and in your form directly to the Centre when it is open from 1 - 4pm on Thursdays, Fridays and Sundays</w:t>
            </w:r>
          </w:p>
          <w:p w14:paraId="2827A789" w14:textId="245D9B46" w:rsidR="00B01D87" w:rsidRPr="00B01D87" w:rsidRDefault="00B01D87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2E66A6">
              <w:rPr>
                <w:rFonts w:ascii="Candara" w:hAnsi="Candara"/>
                <w:sz w:val="28"/>
                <w:szCs w:val="28"/>
              </w:rPr>
              <w:t xml:space="preserve">hard copy to </w:t>
            </w:r>
            <w:r>
              <w:rPr>
                <w:rFonts w:ascii="Candara" w:hAnsi="Candara"/>
                <w:sz w:val="28"/>
                <w:szCs w:val="28"/>
              </w:rPr>
              <w:t xml:space="preserve">the 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Heritage </w:t>
            </w:r>
            <w:r w:rsidR="009C6679">
              <w:rPr>
                <w:rFonts w:ascii="Candara" w:hAnsi="Candara"/>
                <w:sz w:val="28"/>
                <w:szCs w:val="28"/>
              </w:rPr>
              <w:t>letter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2E66A6">
              <w:rPr>
                <w:rFonts w:ascii="Candara" w:hAnsi="Candara"/>
                <w:sz w:val="28"/>
                <w:szCs w:val="28"/>
              </w:rPr>
              <w:t>box at the back of the Heritage building, just off Haddo Lane</w:t>
            </w:r>
          </w:p>
          <w:p w14:paraId="200C5EC4" w14:textId="77777777" w:rsidR="0050622E" w:rsidRPr="008B291E" w:rsidRDefault="0050622E" w:rsidP="002E66A6">
            <w:pPr>
              <w:rPr>
                <w:rFonts w:ascii="Candara" w:hAnsi="Candara"/>
                <w:sz w:val="16"/>
                <w:szCs w:val="16"/>
              </w:rPr>
            </w:pPr>
          </w:p>
          <w:p w14:paraId="41746458" w14:textId="42437538" w:rsidR="00184212" w:rsidRDefault="0050622E" w:rsidP="002E66A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We will be in touch with you after then to allocate a number to be displayed on your scarecrow.</w:t>
            </w:r>
          </w:p>
          <w:p w14:paraId="75196D48" w14:textId="77777777" w:rsidR="00D10C62" w:rsidRDefault="00D10C62" w:rsidP="002E66A6">
            <w:pPr>
              <w:rPr>
                <w:rFonts w:ascii="Candara" w:hAnsi="Candara"/>
                <w:sz w:val="28"/>
                <w:szCs w:val="28"/>
              </w:rPr>
            </w:pPr>
          </w:p>
          <w:p w14:paraId="36740AAF" w14:textId="4A3A863A" w:rsidR="00184212" w:rsidRPr="002E66A6" w:rsidRDefault="00184212" w:rsidP="002E66A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lease</w:t>
            </w:r>
            <w:r w:rsidR="002A1B43">
              <w:rPr>
                <w:rFonts w:ascii="Candara" w:hAnsi="Candara"/>
                <w:sz w:val="28"/>
                <w:szCs w:val="28"/>
              </w:rPr>
              <w:t xml:space="preserve"> also take time to</w:t>
            </w:r>
            <w:r>
              <w:rPr>
                <w:rFonts w:ascii="Candara" w:hAnsi="Candara"/>
                <w:sz w:val="28"/>
                <w:szCs w:val="28"/>
              </w:rPr>
              <w:t xml:space="preserve"> look at the guidelines on the other side of this form.</w:t>
            </w:r>
          </w:p>
        </w:tc>
      </w:tr>
    </w:tbl>
    <w:p w14:paraId="39EC147D" w14:textId="30DAD19C" w:rsidR="00282094" w:rsidRDefault="00282094" w:rsidP="008B291E">
      <w:pPr>
        <w:rPr>
          <w:rFonts w:ascii="Candara" w:hAnsi="Candara"/>
          <w:b/>
          <w:bCs/>
          <w:sz w:val="28"/>
          <w:szCs w:val="28"/>
          <w:u w:val="single"/>
        </w:rPr>
      </w:pPr>
    </w:p>
    <w:p w14:paraId="0385852C" w14:textId="4536472D" w:rsidR="00282094" w:rsidRDefault="00282094" w:rsidP="00405C0E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</w:p>
    <w:p w14:paraId="3696D3EC" w14:textId="77777777" w:rsidR="00FE6322" w:rsidRDefault="00FE6322" w:rsidP="00405C0E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</w:p>
    <w:p w14:paraId="60436CCC" w14:textId="2252C2C6" w:rsidR="00282094" w:rsidRDefault="00282094" w:rsidP="00405C0E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Scarecrow Festival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8745E1" w14:paraId="3A3C9E02" w14:textId="77777777" w:rsidTr="00282094">
        <w:tc>
          <w:tcPr>
            <w:tcW w:w="562" w:type="dxa"/>
          </w:tcPr>
          <w:p w14:paraId="530C0CAB" w14:textId="0189422C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54" w:type="dxa"/>
          </w:tcPr>
          <w:p w14:paraId="4EC6F8AD" w14:textId="24DAF45C" w:rsidR="00282094" w:rsidRDefault="00D10C62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</w:t>
            </w:r>
            <w:r w:rsidR="00282094">
              <w:rPr>
                <w:rFonts w:ascii="Candara" w:hAnsi="Candara"/>
                <w:sz w:val="28"/>
                <w:szCs w:val="28"/>
              </w:rPr>
              <w:t xml:space="preserve">egistration begins on </w:t>
            </w:r>
            <w:r>
              <w:rPr>
                <w:rFonts w:ascii="Candara" w:hAnsi="Candara"/>
                <w:sz w:val="28"/>
                <w:szCs w:val="28"/>
              </w:rPr>
              <w:t>Friday 15 September</w:t>
            </w:r>
            <w:r w:rsidR="00B01D87">
              <w:rPr>
                <w:rFonts w:ascii="Candara" w:hAnsi="Candara"/>
                <w:sz w:val="28"/>
                <w:szCs w:val="28"/>
              </w:rPr>
              <w:t xml:space="preserve"> until </w:t>
            </w:r>
            <w:r w:rsidR="004A72F0">
              <w:rPr>
                <w:rFonts w:ascii="Candara" w:hAnsi="Candara"/>
                <w:sz w:val="28"/>
                <w:szCs w:val="28"/>
              </w:rPr>
              <w:t>Sunday 8</w:t>
            </w:r>
            <w:r w:rsidR="00295421">
              <w:rPr>
                <w:rFonts w:ascii="Candara" w:hAnsi="Candara"/>
                <w:sz w:val="28"/>
                <w:szCs w:val="28"/>
              </w:rPr>
              <w:t xml:space="preserve"> </w:t>
            </w:r>
            <w:r w:rsidR="00B01D87">
              <w:rPr>
                <w:rFonts w:ascii="Candara" w:hAnsi="Candara"/>
                <w:sz w:val="28"/>
                <w:szCs w:val="28"/>
              </w:rPr>
              <w:t>October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  <w:p w14:paraId="104ECDDF" w14:textId="3A5E4D44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26AC1AAF" w14:textId="77777777" w:rsidTr="00282094">
        <w:tc>
          <w:tcPr>
            <w:tcW w:w="562" w:type="dxa"/>
          </w:tcPr>
          <w:p w14:paraId="42867CD5" w14:textId="75F24312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0386F9DE" w14:textId="77777777" w:rsidR="00282094" w:rsidRDefault="00282094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Contest is open to all ages</w:t>
            </w:r>
            <w:r w:rsidR="00B01D87">
              <w:rPr>
                <w:rFonts w:ascii="Candara" w:hAnsi="Candara"/>
                <w:sz w:val="28"/>
                <w:szCs w:val="28"/>
              </w:rPr>
              <w:t>;</w:t>
            </w:r>
            <w:r>
              <w:rPr>
                <w:rFonts w:ascii="Candara" w:hAnsi="Candara"/>
                <w:sz w:val="28"/>
                <w:szCs w:val="28"/>
              </w:rPr>
              <w:t xml:space="preserve"> individuals, families, clubs and groups and there is no entry fee.</w:t>
            </w:r>
          </w:p>
          <w:p w14:paraId="3C6FC382" w14:textId="423EEFEC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3AD1B0E4" w14:textId="77777777" w:rsidTr="00282094">
        <w:tc>
          <w:tcPr>
            <w:tcW w:w="562" w:type="dxa"/>
          </w:tcPr>
          <w:p w14:paraId="338877DA" w14:textId="0C21E6F2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010123AE" w14:textId="77777777" w:rsidR="00282094" w:rsidRDefault="00282094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All entrants agree to </w:t>
            </w:r>
            <w:r w:rsidR="00881422">
              <w:rPr>
                <w:rFonts w:ascii="Candara" w:hAnsi="Candara"/>
                <w:sz w:val="28"/>
                <w:szCs w:val="28"/>
              </w:rPr>
              <w:t>allow use of their name/s and photos for promotional purposes.</w:t>
            </w:r>
          </w:p>
          <w:p w14:paraId="156ABC97" w14:textId="6C2C77E9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1C8EDC52" w14:textId="77777777" w:rsidTr="00282094">
        <w:tc>
          <w:tcPr>
            <w:tcW w:w="562" w:type="dxa"/>
          </w:tcPr>
          <w:p w14:paraId="69D2E35E" w14:textId="27A1B565" w:rsidR="00881422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4" w:type="dxa"/>
          </w:tcPr>
          <w:p w14:paraId="749F3A2A" w14:textId="77777777" w:rsidR="00881422" w:rsidRDefault="008632DC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ny material</w:t>
            </w:r>
            <w:r w:rsidR="000A2F5A">
              <w:rPr>
                <w:rFonts w:ascii="Candara" w:hAnsi="Candara"/>
                <w:sz w:val="28"/>
                <w:szCs w:val="28"/>
              </w:rPr>
              <w:t>s</w:t>
            </w:r>
            <w:r>
              <w:rPr>
                <w:rFonts w:ascii="Candara" w:hAnsi="Candara"/>
                <w:sz w:val="28"/>
                <w:szCs w:val="28"/>
              </w:rPr>
              <w:t xml:space="preserve"> can be used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for your scarecrow</w:t>
            </w:r>
            <w:r>
              <w:rPr>
                <w:rFonts w:ascii="Candara" w:hAnsi="Candara"/>
                <w:sz w:val="28"/>
                <w:szCs w:val="28"/>
              </w:rPr>
              <w:t xml:space="preserve"> and we 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especially </w:t>
            </w:r>
            <w:r>
              <w:rPr>
                <w:rFonts w:ascii="Candara" w:hAnsi="Candara"/>
                <w:sz w:val="28"/>
                <w:szCs w:val="28"/>
              </w:rPr>
              <w:t xml:space="preserve">welcome recycling/re-use </w:t>
            </w:r>
            <w:r w:rsidR="000A2F5A">
              <w:rPr>
                <w:rFonts w:ascii="Candara" w:hAnsi="Candara"/>
                <w:sz w:val="28"/>
                <w:szCs w:val="28"/>
              </w:rPr>
              <w:t>of what you already have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  <w:p w14:paraId="5A698136" w14:textId="23C26B68" w:rsidR="000A2F5A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3C780212" w14:textId="77777777" w:rsidTr="00282094">
        <w:tc>
          <w:tcPr>
            <w:tcW w:w="562" w:type="dxa"/>
          </w:tcPr>
          <w:p w14:paraId="197BF1F9" w14:textId="26156A0C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4" w:type="dxa"/>
          </w:tcPr>
          <w:p w14:paraId="3037FAD3" w14:textId="77777777" w:rsidR="00282094" w:rsidRDefault="00881422" w:rsidP="0088142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Entries must be appropriate for a community/family event so please </w:t>
            </w:r>
            <w:r w:rsidRPr="00881422">
              <w:rPr>
                <w:rFonts w:ascii="Candara" w:hAnsi="Candara"/>
                <w:b/>
                <w:bCs/>
                <w:sz w:val="28"/>
                <w:szCs w:val="28"/>
              </w:rPr>
              <w:t>no</w:t>
            </w:r>
            <w:r>
              <w:rPr>
                <w:rFonts w:ascii="Candara" w:hAnsi="Candara"/>
                <w:sz w:val="28"/>
                <w:szCs w:val="28"/>
              </w:rPr>
              <w:t xml:space="preserve"> politics/gore etc</w:t>
            </w:r>
          </w:p>
          <w:p w14:paraId="42FE9A73" w14:textId="1B874A3E" w:rsidR="000A2F5A" w:rsidRPr="00881422" w:rsidRDefault="000A2F5A" w:rsidP="00881422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05A3A2AF" w14:textId="77777777" w:rsidTr="00282094">
        <w:tc>
          <w:tcPr>
            <w:tcW w:w="562" w:type="dxa"/>
          </w:tcPr>
          <w:p w14:paraId="62F453A3" w14:textId="65C1705C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4" w:type="dxa"/>
          </w:tcPr>
          <w:p w14:paraId="5C3E55C0" w14:textId="28F9A9C4" w:rsidR="00E91B95" w:rsidRDefault="00881422" w:rsidP="0088142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tries must be sturdy and freestanding</w:t>
            </w:r>
            <w:r w:rsidR="00E91B95">
              <w:rPr>
                <w:rFonts w:ascii="Candara" w:hAnsi="Candara"/>
                <w:sz w:val="28"/>
                <w:szCs w:val="28"/>
              </w:rPr>
              <w:t xml:space="preserve"> and easily visible from the pavement/road.</w:t>
            </w:r>
          </w:p>
          <w:p w14:paraId="52399205" w14:textId="6FF8CBBA" w:rsidR="00E91B95" w:rsidRPr="00881422" w:rsidRDefault="00E91B95" w:rsidP="00E91B95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62D29B3E" w14:textId="77777777" w:rsidTr="00FE6322">
        <w:trPr>
          <w:trHeight w:val="1152"/>
        </w:trPr>
        <w:tc>
          <w:tcPr>
            <w:tcW w:w="562" w:type="dxa"/>
          </w:tcPr>
          <w:p w14:paraId="71A4D762" w14:textId="2E500E73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4" w:type="dxa"/>
          </w:tcPr>
          <w:p w14:paraId="5BE7B333" w14:textId="06888F1B" w:rsidR="005927E1" w:rsidRPr="008632DC" w:rsidRDefault="008632DC" w:rsidP="00881422">
            <w:pPr>
              <w:rPr>
                <w:rFonts w:ascii="Candara" w:hAnsi="Candara"/>
                <w:sz w:val="28"/>
                <w:szCs w:val="28"/>
              </w:rPr>
            </w:pPr>
            <w:r w:rsidRPr="008632DC">
              <w:rPr>
                <w:rFonts w:ascii="Candara" w:hAnsi="Candara"/>
                <w:sz w:val="28"/>
                <w:szCs w:val="28"/>
              </w:rPr>
              <w:t xml:space="preserve">Contest </w:t>
            </w:r>
            <w:r>
              <w:rPr>
                <w:rFonts w:ascii="Candara" w:hAnsi="Candara"/>
                <w:sz w:val="28"/>
                <w:szCs w:val="28"/>
              </w:rPr>
              <w:t>entries must be registered by S</w:t>
            </w:r>
            <w:r w:rsidR="00FE6322">
              <w:rPr>
                <w:rFonts w:ascii="Candara" w:hAnsi="Candara"/>
                <w:sz w:val="28"/>
                <w:szCs w:val="28"/>
              </w:rPr>
              <w:t>unday 8</w:t>
            </w:r>
            <w:r>
              <w:rPr>
                <w:rFonts w:ascii="Candara" w:hAnsi="Candara"/>
                <w:sz w:val="28"/>
                <w:szCs w:val="28"/>
              </w:rPr>
              <w:t xml:space="preserve"> October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and on display </w:t>
            </w:r>
            <w:r w:rsidR="005927E1">
              <w:rPr>
                <w:rFonts w:ascii="Candara" w:hAnsi="Candara"/>
                <w:sz w:val="28"/>
                <w:szCs w:val="28"/>
              </w:rPr>
              <w:t>from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</w:t>
            </w:r>
            <w:r w:rsidR="00FE6322">
              <w:rPr>
                <w:rFonts w:ascii="Candara" w:hAnsi="Candara"/>
                <w:sz w:val="28"/>
                <w:szCs w:val="28"/>
              </w:rPr>
              <w:t xml:space="preserve">Monday 16 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October </w:t>
            </w:r>
            <w:r w:rsidR="000A2F5A">
              <w:rPr>
                <w:rFonts w:ascii="Candara" w:hAnsi="Candara"/>
                <w:sz w:val="28"/>
                <w:szCs w:val="28"/>
              </w:rPr>
              <w:t>until S</w:t>
            </w:r>
            <w:r w:rsidR="00FE6322">
              <w:rPr>
                <w:rFonts w:ascii="Candara" w:hAnsi="Candara"/>
                <w:sz w:val="28"/>
                <w:szCs w:val="28"/>
              </w:rPr>
              <w:t>unday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2</w:t>
            </w:r>
            <w:r w:rsidR="00FE6322">
              <w:rPr>
                <w:rFonts w:ascii="Candara" w:hAnsi="Candara"/>
                <w:sz w:val="28"/>
                <w:szCs w:val="28"/>
              </w:rPr>
              <w:t>9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October.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 Scarecrow entries must be displayed at the address given on the entry form.</w:t>
            </w:r>
          </w:p>
        </w:tc>
      </w:tr>
      <w:tr w:rsidR="008745E1" w14:paraId="5400C1A5" w14:textId="77777777" w:rsidTr="00384A59">
        <w:trPr>
          <w:trHeight w:val="4366"/>
        </w:trPr>
        <w:tc>
          <w:tcPr>
            <w:tcW w:w="562" w:type="dxa"/>
          </w:tcPr>
          <w:p w14:paraId="449A930F" w14:textId="54DA0426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4" w:type="dxa"/>
          </w:tcPr>
          <w:p w14:paraId="39479247" w14:textId="3803BDE8" w:rsidR="00184212" w:rsidRDefault="005C1C35" w:rsidP="005C1C3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Judging</w:t>
            </w:r>
            <w:r w:rsidR="00FE6322">
              <w:rPr>
                <w:rFonts w:ascii="Candara" w:hAnsi="Candara"/>
                <w:sz w:val="28"/>
                <w:szCs w:val="28"/>
              </w:rPr>
              <w:t xml:space="preserve"> will be by an independent adjudicator and </w:t>
            </w:r>
            <w:r w:rsidR="004A72F0">
              <w:rPr>
                <w:rFonts w:ascii="Candara" w:hAnsi="Candara"/>
                <w:sz w:val="28"/>
                <w:szCs w:val="28"/>
              </w:rPr>
              <w:t xml:space="preserve">will </w:t>
            </w:r>
            <w:r w:rsidR="00FE6322">
              <w:rPr>
                <w:rFonts w:ascii="Candara" w:hAnsi="Candara"/>
                <w:sz w:val="28"/>
                <w:szCs w:val="28"/>
              </w:rPr>
              <w:t>begin week commencing Monday 23 October; judge’s</w:t>
            </w:r>
            <w:r>
              <w:rPr>
                <w:rFonts w:ascii="Candara" w:hAnsi="Candara"/>
                <w:sz w:val="28"/>
                <w:szCs w:val="28"/>
              </w:rPr>
              <w:t xml:space="preserve"> decision 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will </w:t>
            </w:r>
            <w:r w:rsidR="00FE6322">
              <w:rPr>
                <w:rFonts w:ascii="Candara" w:hAnsi="Candara"/>
                <w:sz w:val="28"/>
                <w:szCs w:val="28"/>
              </w:rPr>
              <w:t>be final.</w:t>
            </w:r>
            <w:r w:rsidR="00184212">
              <w:rPr>
                <w:rFonts w:ascii="Candara" w:hAnsi="Candara"/>
                <w:sz w:val="28"/>
                <w:szCs w:val="28"/>
              </w:rPr>
              <w:t xml:space="preserve">                                 </w:t>
            </w:r>
            <w:r w:rsidR="00184212">
              <w:rPr>
                <w:noProof/>
              </w:rPr>
              <w:t xml:space="preserve"> </w:t>
            </w:r>
          </w:p>
          <w:p w14:paraId="790871C0" w14:textId="7E9BD697" w:rsidR="000A2F5A" w:rsidRPr="005C1C35" w:rsidRDefault="005D53AC" w:rsidP="005D53AC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2E4163" wp14:editId="2D8DE25E">
                  <wp:extent cx="1453010" cy="964435"/>
                  <wp:effectExtent l="0" t="0" r="0" b="7620"/>
                  <wp:docPr id="1334402910" name="Picture 1334402910" descr="Free Darth Vader Star Wars vector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Darth Vader Star Wars vector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97" cy="97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45E1">
              <w:rPr>
                <w:noProof/>
              </w:rPr>
              <w:drawing>
                <wp:inline distT="0" distB="0" distL="0" distR="0" wp14:anchorId="40762BFF" wp14:editId="5D6A6A6C">
                  <wp:extent cx="1935480" cy="2046714"/>
                  <wp:effectExtent l="0" t="0" r="7620" b="0"/>
                  <wp:docPr id="1955236455" name="Picture 1955236455" descr="Free Lego Star Wars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Lego Star Wars photo and 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5" t="17228" r="30651" b="13858"/>
                          <a:stretch/>
                        </pic:blipFill>
                        <pic:spPr bwMode="auto">
                          <a:xfrm>
                            <a:off x="0" y="0"/>
                            <a:ext cx="1944466" cy="20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223A">
              <w:rPr>
                <w:noProof/>
              </w:rPr>
              <w:drawing>
                <wp:inline distT="0" distB="0" distL="0" distR="0" wp14:anchorId="3B8468CD" wp14:editId="1D2F70C2">
                  <wp:extent cx="1562100" cy="1427066"/>
                  <wp:effectExtent l="0" t="0" r="0" b="0"/>
                  <wp:docPr id="3" name="Picture 3" descr="C:\Users\wcatt_000\Desktop\THP\7bf253ff-1f66-4eb2-8d4a-25b6c5e50a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wcatt_000\Desktop\THP\7bf253ff-1f66-4eb2-8d4a-25b6c5e50a9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26" cy="14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4F06F" w14:textId="77777777" w:rsidR="00282094" w:rsidRPr="00405C0E" w:rsidRDefault="00282094" w:rsidP="008160BA">
      <w:pPr>
        <w:rPr>
          <w:rFonts w:ascii="Candara" w:hAnsi="Candara"/>
          <w:b/>
          <w:bCs/>
          <w:sz w:val="28"/>
          <w:szCs w:val="28"/>
          <w:u w:val="single"/>
        </w:rPr>
      </w:pPr>
    </w:p>
    <w:sectPr w:rsidR="00282094" w:rsidRPr="00405C0E" w:rsidSect="005927E1">
      <w:footerReference w:type="defaul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E231" w14:textId="77777777" w:rsidR="00B92A80" w:rsidRDefault="00B92A80" w:rsidP="0050622E">
      <w:pPr>
        <w:spacing w:after="0" w:line="240" w:lineRule="auto"/>
      </w:pPr>
      <w:r>
        <w:separator/>
      </w:r>
    </w:p>
  </w:endnote>
  <w:endnote w:type="continuationSeparator" w:id="0">
    <w:p w14:paraId="3F92821C" w14:textId="77777777" w:rsidR="00B92A80" w:rsidRDefault="00B92A80" w:rsidP="005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0160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2900C2" w14:textId="41FFABED" w:rsidR="0050622E" w:rsidRDefault="0050622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D293F8" w14:textId="77777777" w:rsidR="0050622E" w:rsidRDefault="0050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0029" w14:textId="77777777" w:rsidR="00B92A80" w:rsidRDefault="00B92A80" w:rsidP="0050622E">
      <w:pPr>
        <w:spacing w:after="0" w:line="240" w:lineRule="auto"/>
      </w:pPr>
      <w:r>
        <w:separator/>
      </w:r>
    </w:p>
  </w:footnote>
  <w:footnote w:type="continuationSeparator" w:id="0">
    <w:p w14:paraId="7580FA57" w14:textId="77777777" w:rsidR="00B92A80" w:rsidRDefault="00B92A80" w:rsidP="0050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F0F6F"/>
    <w:multiLevelType w:val="hybridMultilevel"/>
    <w:tmpl w:val="93BAEB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85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17"/>
    <w:rsid w:val="00003631"/>
    <w:rsid w:val="00061C31"/>
    <w:rsid w:val="000909AD"/>
    <w:rsid w:val="000A21C8"/>
    <w:rsid w:val="000A2F5A"/>
    <w:rsid w:val="000B3D02"/>
    <w:rsid w:val="00184212"/>
    <w:rsid w:val="001E6E74"/>
    <w:rsid w:val="002253AF"/>
    <w:rsid w:val="00282094"/>
    <w:rsid w:val="00295421"/>
    <w:rsid w:val="002A1B43"/>
    <w:rsid w:val="002E66A6"/>
    <w:rsid w:val="00325265"/>
    <w:rsid w:val="00345AED"/>
    <w:rsid w:val="00384A59"/>
    <w:rsid w:val="003B5371"/>
    <w:rsid w:val="003F55BF"/>
    <w:rsid w:val="00405C0E"/>
    <w:rsid w:val="004A72F0"/>
    <w:rsid w:val="0050622E"/>
    <w:rsid w:val="00582B7D"/>
    <w:rsid w:val="005927E1"/>
    <w:rsid w:val="005C1C35"/>
    <w:rsid w:val="005C4571"/>
    <w:rsid w:val="005D53AC"/>
    <w:rsid w:val="00664B9C"/>
    <w:rsid w:val="0068223C"/>
    <w:rsid w:val="006D1141"/>
    <w:rsid w:val="00735E21"/>
    <w:rsid w:val="007B6EFA"/>
    <w:rsid w:val="008160BA"/>
    <w:rsid w:val="008632DC"/>
    <w:rsid w:val="008745E1"/>
    <w:rsid w:val="00881422"/>
    <w:rsid w:val="008B291E"/>
    <w:rsid w:val="0090602F"/>
    <w:rsid w:val="009B4325"/>
    <w:rsid w:val="009C6679"/>
    <w:rsid w:val="00A9704A"/>
    <w:rsid w:val="00AC6631"/>
    <w:rsid w:val="00AD4062"/>
    <w:rsid w:val="00AE37C8"/>
    <w:rsid w:val="00B01D87"/>
    <w:rsid w:val="00B44DB0"/>
    <w:rsid w:val="00B7757F"/>
    <w:rsid w:val="00B92A80"/>
    <w:rsid w:val="00BD4476"/>
    <w:rsid w:val="00C5317C"/>
    <w:rsid w:val="00C57A91"/>
    <w:rsid w:val="00C72E17"/>
    <w:rsid w:val="00C83454"/>
    <w:rsid w:val="00C95647"/>
    <w:rsid w:val="00D10C62"/>
    <w:rsid w:val="00E373A6"/>
    <w:rsid w:val="00E91B95"/>
    <w:rsid w:val="00EC3E7C"/>
    <w:rsid w:val="00F0223A"/>
    <w:rsid w:val="00FA28D3"/>
    <w:rsid w:val="00FC616E"/>
    <w:rsid w:val="00FD2B18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6E45"/>
  <w15:chartTrackingRefBased/>
  <w15:docId w15:val="{CC2D670A-BC62-4428-BE8A-F5D00FF4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ListParagraph">
    <w:name w:val="List Paragraph"/>
    <w:basedOn w:val="Normal"/>
    <w:uiPriority w:val="34"/>
    <w:qFormat/>
    <w:rsid w:val="00B0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rvesheritage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arvesheritag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FCA9-A678-4577-BF40-2F02815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isbet</dc:creator>
  <cp:keywords/>
  <dc:description/>
  <cp:lastModifiedBy>Volunteers Heritage</cp:lastModifiedBy>
  <cp:revision>2</cp:revision>
  <cp:lastPrinted>2022-10-04T13:37:00Z</cp:lastPrinted>
  <dcterms:created xsi:type="dcterms:W3CDTF">2023-09-14T12:50:00Z</dcterms:created>
  <dcterms:modified xsi:type="dcterms:W3CDTF">2023-09-14T12:50:00Z</dcterms:modified>
</cp:coreProperties>
</file>